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4895" w14:textId="77777777" w:rsidR="00BB72D7" w:rsidRPr="000C699C" w:rsidRDefault="00302014" w:rsidP="00BC3A5C">
      <w:pPr>
        <w:spacing w:beforeLines="150" w:before="540" w:line="360" w:lineRule="exact"/>
        <w:rPr>
          <w:rFonts w:ascii="華康中黑體" w:eastAsia="華康中黑體" w:hAnsi="華康中黑體"/>
          <w:sz w:val="36"/>
          <w:szCs w:val="36"/>
        </w:rPr>
      </w:pPr>
      <w:r w:rsidRPr="000C699C">
        <w:rPr>
          <w:rFonts w:ascii="華康中黑體" w:eastAsia="華康中黑體" w:hAnsi="華康中黑體" w:cs="Times New Roman"/>
          <w:noProof/>
          <w:kern w:val="0"/>
          <w:sz w:val="36"/>
          <w:szCs w:val="36"/>
        </w:rPr>
        <w:drawing>
          <wp:inline distT="0" distB="0" distL="0" distR="0" wp14:anchorId="5A68C3AF" wp14:editId="00280385">
            <wp:extent cx="1489116" cy="332509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44" cy="3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99C">
        <w:rPr>
          <w:rFonts w:ascii="華康中黑體" w:eastAsia="華康中黑體" w:hAnsi="華康中黑體" w:hint="eastAsia"/>
          <w:sz w:val="36"/>
          <w:szCs w:val="36"/>
        </w:rPr>
        <w:t xml:space="preserve">    </w:t>
      </w:r>
      <w:r w:rsidR="00BB72D7" w:rsidRPr="000C699C">
        <w:rPr>
          <w:rFonts w:ascii="華康中黑體" w:eastAsia="華康中黑體" w:hAnsi="華康中黑體" w:hint="eastAsia"/>
          <w:sz w:val="36"/>
          <w:szCs w:val="36"/>
        </w:rPr>
        <w:t>活動場地借用申請單</w:t>
      </w:r>
    </w:p>
    <w:p w14:paraId="5CA37FDA" w14:textId="77777777" w:rsidR="00BB72D7" w:rsidRPr="000C699C" w:rsidRDefault="00BB72D7" w:rsidP="00BC3A5C">
      <w:pPr>
        <w:pStyle w:val="a5"/>
        <w:spacing w:beforeLines="50" w:before="180" w:line="320" w:lineRule="exact"/>
        <w:ind w:leftChars="0" w:left="567" w:rightChars="-12" w:right="-29"/>
        <w:jc w:val="right"/>
        <w:rPr>
          <w:rFonts w:ascii="華康中黑體" w:eastAsia="華康中黑體" w:hAnsi="華康中黑體"/>
          <w:sz w:val="28"/>
          <w:szCs w:val="28"/>
        </w:rPr>
      </w:pPr>
      <w:r w:rsidRPr="000C699C">
        <w:rPr>
          <w:rFonts w:ascii="華康中黑體" w:eastAsia="華康中黑體" w:hAnsi="華康中黑體" w:hint="eastAsia"/>
          <w:sz w:val="28"/>
          <w:szCs w:val="28"/>
        </w:rPr>
        <w:t>申請日期：   年   月   日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503"/>
        <w:gridCol w:w="155"/>
        <w:gridCol w:w="708"/>
        <w:gridCol w:w="426"/>
        <w:gridCol w:w="661"/>
        <w:gridCol w:w="898"/>
        <w:gridCol w:w="189"/>
        <w:gridCol w:w="803"/>
        <w:gridCol w:w="284"/>
        <w:gridCol w:w="1149"/>
        <w:gridCol w:w="268"/>
        <w:gridCol w:w="992"/>
        <w:gridCol w:w="1276"/>
      </w:tblGrid>
      <w:tr w:rsidR="00302014" w:rsidRPr="000C699C" w14:paraId="1ED552E9" w14:textId="77777777" w:rsidTr="00706610">
        <w:trPr>
          <w:trHeight w:val="567"/>
        </w:trPr>
        <w:tc>
          <w:tcPr>
            <w:tcW w:w="1503" w:type="dxa"/>
            <w:vAlign w:val="center"/>
          </w:tcPr>
          <w:p w14:paraId="076CB4A0" w14:textId="77777777" w:rsidR="00302014" w:rsidRPr="000C699C" w:rsidRDefault="00302014" w:rsidP="00706610">
            <w:pPr>
              <w:pStyle w:val="a5"/>
              <w:spacing w:line="400" w:lineRule="exact"/>
              <w:ind w:leftChars="0" w:left="0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名稱</w:t>
            </w:r>
          </w:p>
        </w:tc>
        <w:tc>
          <w:tcPr>
            <w:tcW w:w="3840" w:type="dxa"/>
            <w:gridSpan w:val="7"/>
            <w:vAlign w:val="center"/>
          </w:tcPr>
          <w:p w14:paraId="705A1D36" w14:textId="77777777"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4C1F9E92" w14:textId="77777777" w:rsidR="00302014" w:rsidRPr="000C699C" w:rsidRDefault="00302014" w:rsidP="004B7F73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單位</w:t>
            </w:r>
          </w:p>
        </w:tc>
        <w:tc>
          <w:tcPr>
            <w:tcW w:w="2536" w:type="dxa"/>
            <w:gridSpan w:val="3"/>
            <w:vAlign w:val="center"/>
          </w:tcPr>
          <w:p w14:paraId="74132DEA" w14:textId="77777777"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14:paraId="3C1F0FBF" w14:textId="77777777" w:rsidTr="00346DC9">
        <w:trPr>
          <w:trHeight w:val="567"/>
        </w:trPr>
        <w:tc>
          <w:tcPr>
            <w:tcW w:w="1503" w:type="dxa"/>
            <w:vAlign w:val="center"/>
          </w:tcPr>
          <w:p w14:paraId="78DA7382" w14:textId="77777777"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內容簡介</w:t>
            </w:r>
          </w:p>
        </w:tc>
        <w:tc>
          <w:tcPr>
            <w:tcW w:w="7809" w:type="dxa"/>
            <w:gridSpan w:val="12"/>
            <w:vAlign w:val="center"/>
          </w:tcPr>
          <w:p w14:paraId="6F8E2B46" w14:textId="77777777" w:rsidR="00302014" w:rsidRPr="000C699C" w:rsidRDefault="00302014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C3A5C" w:rsidRPr="000C699C" w14:paraId="39ADE1C8" w14:textId="77777777" w:rsidTr="00346DC9">
        <w:trPr>
          <w:trHeight w:val="567"/>
        </w:trPr>
        <w:tc>
          <w:tcPr>
            <w:tcW w:w="1503" w:type="dxa"/>
            <w:vAlign w:val="center"/>
          </w:tcPr>
          <w:p w14:paraId="0EABDAD9" w14:textId="77777777" w:rsidR="00BC3A5C" w:rsidRPr="000C699C" w:rsidRDefault="00BC3A5C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參加對象</w:t>
            </w:r>
          </w:p>
        </w:tc>
        <w:tc>
          <w:tcPr>
            <w:tcW w:w="7809" w:type="dxa"/>
            <w:gridSpan w:val="12"/>
            <w:vAlign w:val="center"/>
          </w:tcPr>
          <w:p w14:paraId="71F75CBE" w14:textId="77777777" w:rsidR="00BC3A5C" w:rsidRPr="000C699C" w:rsidRDefault="00BC3A5C" w:rsidP="00BC3A5C">
            <w:pPr>
              <w:spacing w:beforeLines="50" w:before="18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8F1C16" w:rsidRPr="000C699C" w14:paraId="035C9560" w14:textId="77777777" w:rsidTr="002969F6">
        <w:trPr>
          <w:trHeight w:val="483"/>
        </w:trPr>
        <w:tc>
          <w:tcPr>
            <w:tcW w:w="1503" w:type="dxa"/>
            <w:vAlign w:val="center"/>
          </w:tcPr>
          <w:p w14:paraId="5EBB79C4" w14:textId="77777777" w:rsidR="008F1C16" w:rsidRPr="000C699C" w:rsidRDefault="008F1C16" w:rsidP="00016268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連絡人</w:t>
            </w:r>
          </w:p>
        </w:tc>
        <w:tc>
          <w:tcPr>
            <w:tcW w:w="1289" w:type="dxa"/>
            <w:gridSpan w:val="3"/>
            <w:vAlign w:val="center"/>
          </w:tcPr>
          <w:p w14:paraId="593B3250" w14:textId="77777777" w:rsidR="008F1C16" w:rsidRPr="000C699C" w:rsidRDefault="008F1C16" w:rsidP="00016268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6520" w:type="dxa"/>
            <w:gridSpan w:val="9"/>
            <w:vAlign w:val="center"/>
          </w:tcPr>
          <w:p w14:paraId="4F06064C" w14:textId="77777777" w:rsidR="002969F6" w:rsidRDefault="008F1C16" w:rsidP="002969F6">
            <w:pPr>
              <w:tabs>
                <w:tab w:val="left" w:pos="2610"/>
              </w:tabs>
              <w:spacing w:line="32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電話</w:t>
            </w:r>
            <w:r w:rsidR="005317F9"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：               </w:t>
            </w:r>
            <w:r w:rsidR="002969F6">
              <w:rPr>
                <w:rFonts w:ascii="華康中黑體" w:eastAsia="華康中黑體" w:hAnsi="華康中黑體" w:hint="eastAsia"/>
                <w:sz w:val="28"/>
                <w:szCs w:val="28"/>
              </w:rPr>
              <w:t>手機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：</w:t>
            </w:r>
          </w:p>
          <w:p w14:paraId="352C6648" w14:textId="77777777" w:rsidR="008F1C16" w:rsidRPr="000C699C" w:rsidRDefault="008F1C16" w:rsidP="002969F6">
            <w:pPr>
              <w:tabs>
                <w:tab w:val="left" w:pos="2610"/>
              </w:tabs>
              <w:spacing w:line="32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E-mail：</w:t>
            </w:r>
          </w:p>
        </w:tc>
      </w:tr>
      <w:tr w:rsidR="008F1C16" w:rsidRPr="000C699C" w14:paraId="3E9E2BD2" w14:textId="77777777" w:rsidTr="007C178D">
        <w:trPr>
          <w:trHeight w:val="567"/>
        </w:trPr>
        <w:tc>
          <w:tcPr>
            <w:tcW w:w="1503" w:type="dxa"/>
            <w:vAlign w:val="center"/>
          </w:tcPr>
          <w:p w14:paraId="11DB46B7" w14:textId="77777777" w:rsidR="008F1C16" w:rsidRPr="000C699C" w:rsidRDefault="008F1C16" w:rsidP="00EF7867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/>
                <w:sz w:val="28"/>
                <w:szCs w:val="28"/>
              </w:rPr>
              <w:t>活動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期</w:t>
            </w:r>
          </w:p>
        </w:tc>
        <w:tc>
          <w:tcPr>
            <w:tcW w:w="4124" w:type="dxa"/>
            <w:gridSpan w:val="8"/>
            <w:tcBorders>
              <w:right w:val="single" w:sz="4" w:space="0" w:color="auto"/>
            </w:tcBorders>
            <w:vAlign w:val="center"/>
          </w:tcPr>
          <w:p w14:paraId="24348EDB" w14:textId="77777777" w:rsidR="008F1C16" w:rsidRPr="000C699C" w:rsidRDefault="008F1C16" w:rsidP="00EF7867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594021" w14:textId="77777777" w:rsidR="008F1C16" w:rsidRPr="000C699C" w:rsidRDefault="008F1C16" w:rsidP="007C178D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住宿</w:t>
            </w:r>
            <w:r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申請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DFDD9EC" w14:textId="77777777" w:rsidR="008F1C16" w:rsidRPr="000C699C" w:rsidRDefault="007C178D" w:rsidP="00EF7867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32"/>
                <w:szCs w:val="28"/>
              </w:rPr>
              <w:t xml:space="preserve"> </w:t>
            </w:r>
            <w:r w:rsidR="008F1C16" w:rsidRPr="00471DBB">
              <w:rPr>
                <w:rFonts w:ascii="華康中黑體" w:eastAsia="華康中黑體" w:hAnsi="華康中黑體"/>
                <w:sz w:val="32"/>
                <w:szCs w:val="28"/>
              </w:rPr>
              <w:sym w:font="Wingdings" w:char="F06F"/>
            </w:r>
            <w:r w:rsidR="008F1C16"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是  </w:t>
            </w:r>
            <w:r w:rsidR="008F1C16" w:rsidRPr="00471DBB">
              <w:rPr>
                <w:rFonts w:ascii="華康中黑體" w:eastAsia="華康中黑體" w:hAnsi="華康中黑體"/>
                <w:sz w:val="32"/>
                <w:szCs w:val="28"/>
              </w:rPr>
              <w:sym w:font="Wingdings" w:char="F06F"/>
            </w:r>
            <w:r w:rsidR="008F1C16">
              <w:rPr>
                <w:rFonts w:ascii="華康中黑體" w:eastAsia="華康中黑體" w:hAnsi="華康中黑體" w:hint="eastAsia"/>
                <w:sz w:val="28"/>
                <w:szCs w:val="28"/>
              </w:rPr>
              <w:t>否</w:t>
            </w:r>
          </w:p>
        </w:tc>
      </w:tr>
      <w:tr w:rsidR="007C178D" w:rsidRPr="000C699C" w14:paraId="5BD13F66" w14:textId="77777777" w:rsidTr="00CF03AF">
        <w:trPr>
          <w:trHeight w:val="387"/>
        </w:trPr>
        <w:tc>
          <w:tcPr>
            <w:tcW w:w="1503" w:type="dxa"/>
            <w:vMerge w:val="restart"/>
            <w:vAlign w:val="center"/>
          </w:tcPr>
          <w:p w14:paraId="5503DF25" w14:textId="77777777" w:rsidR="007C178D" w:rsidRPr="000C699C" w:rsidRDefault="007C178D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參加成員</w:t>
            </w:r>
          </w:p>
        </w:tc>
        <w:tc>
          <w:tcPr>
            <w:tcW w:w="863" w:type="dxa"/>
            <w:gridSpan w:val="2"/>
            <w:vAlign w:val="center"/>
          </w:tcPr>
          <w:p w14:paraId="10946FB4" w14:textId="77777777"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性別</w:t>
            </w:r>
          </w:p>
        </w:tc>
        <w:tc>
          <w:tcPr>
            <w:tcW w:w="1087" w:type="dxa"/>
            <w:gridSpan w:val="2"/>
            <w:tcBorders>
              <w:right w:val="single" w:sz="6" w:space="0" w:color="auto"/>
            </w:tcBorders>
            <w:vAlign w:val="center"/>
          </w:tcPr>
          <w:p w14:paraId="298DF707" w14:textId="77777777" w:rsidR="007C178D" w:rsidRPr="000C699C" w:rsidRDefault="007C178D" w:rsidP="00DC45BA">
            <w:pPr>
              <w:spacing w:line="400" w:lineRule="exact"/>
              <w:ind w:left="34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法師</w:t>
            </w:r>
          </w:p>
        </w:tc>
        <w:tc>
          <w:tcPr>
            <w:tcW w:w="1087" w:type="dxa"/>
            <w:gridSpan w:val="2"/>
            <w:tcBorders>
              <w:left w:val="single" w:sz="6" w:space="0" w:color="auto"/>
            </w:tcBorders>
            <w:vAlign w:val="center"/>
          </w:tcPr>
          <w:p w14:paraId="464A8895" w14:textId="77777777"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居士</w:t>
            </w: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34668915" w14:textId="77777777" w:rsidR="007C178D" w:rsidRPr="000C699C" w:rsidRDefault="007C178D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合計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5B302" w14:textId="77777777" w:rsidR="007C178D" w:rsidRPr="000C699C" w:rsidRDefault="007C178D" w:rsidP="008F1C16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住宿日期：</w:t>
            </w:r>
          </w:p>
        </w:tc>
      </w:tr>
      <w:tr w:rsidR="00CF03AF" w:rsidRPr="000C699C" w14:paraId="2784B6C3" w14:textId="77777777" w:rsidTr="00CF03AF">
        <w:trPr>
          <w:trHeight w:val="412"/>
        </w:trPr>
        <w:tc>
          <w:tcPr>
            <w:tcW w:w="1503" w:type="dxa"/>
            <w:vMerge/>
            <w:vAlign w:val="center"/>
          </w:tcPr>
          <w:p w14:paraId="057A0692" w14:textId="77777777" w:rsidR="00CF03AF" w:rsidRPr="000C699C" w:rsidRDefault="00CF03AF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  <w:vAlign w:val="center"/>
          </w:tcPr>
          <w:p w14:paraId="355AD2B3" w14:textId="77777777" w:rsidR="00CF03AF" w:rsidRPr="000C699C" w:rsidRDefault="00CF03AF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男眾</w:t>
            </w:r>
          </w:p>
        </w:tc>
        <w:tc>
          <w:tcPr>
            <w:tcW w:w="108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51F7B0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9812E5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419D40E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E8D01D" w14:textId="77777777" w:rsidR="00CF03AF" w:rsidRPr="000C699C" w:rsidRDefault="00CF03AF" w:rsidP="008F1C16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住宿空間：</w:t>
            </w:r>
          </w:p>
        </w:tc>
      </w:tr>
      <w:tr w:rsidR="00CF03AF" w:rsidRPr="000C699C" w14:paraId="4C8BFA5A" w14:textId="77777777" w:rsidTr="00CF03AF">
        <w:trPr>
          <w:trHeight w:val="383"/>
        </w:trPr>
        <w:tc>
          <w:tcPr>
            <w:tcW w:w="1503" w:type="dxa"/>
            <w:vMerge/>
            <w:vAlign w:val="center"/>
          </w:tcPr>
          <w:p w14:paraId="29642298" w14:textId="77777777" w:rsidR="00CF03AF" w:rsidRPr="000C699C" w:rsidRDefault="00CF03AF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</w:tcBorders>
            <w:vAlign w:val="center"/>
          </w:tcPr>
          <w:p w14:paraId="018FED33" w14:textId="77777777" w:rsidR="00CF03AF" w:rsidRPr="000C699C" w:rsidRDefault="00CF03AF" w:rsidP="00DC45BA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女眾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98B780D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8938E1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108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957F0E3" w14:textId="77777777" w:rsidR="00CF03AF" w:rsidRPr="000C699C" w:rsidRDefault="00CF03AF" w:rsidP="00DC45BA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0E7DD" w14:textId="77777777" w:rsidR="00CF03AF" w:rsidRPr="000C699C" w:rsidRDefault="00CF03AF" w:rsidP="00864E55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7C178D" w:rsidRPr="000C699C" w14:paraId="547CBB1A" w14:textId="77777777" w:rsidTr="00CF03AF">
        <w:trPr>
          <w:trHeight w:val="680"/>
        </w:trPr>
        <w:tc>
          <w:tcPr>
            <w:tcW w:w="9312" w:type="dxa"/>
            <w:gridSpan w:val="13"/>
            <w:shd w:val="clear" w:color="auto" w:fill="DAEEF3" w:themeFill="accent5" w:themeFillTint="33"/>
            <w:vAlign w:val="center"/>
          </w:tcPr>
          <w:p w14:paraId="31102C35" w14:textId="77777777" w:rsidR="007C178D" w:rsidRPr="000C699C" w:rsidRDefault="007C178D" w:rsidP="00471DB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471DBB">
              <w:rPr>
                <w:rFonts w:ascii="華康中黑體" w:eastAsia="華康中黑體" w:hAnsi="華康中黑體" w:hint="eastAsia"/>
                <w:spacing w:val="20"/>
                <w:sz w:val="28"/>
                <w:szCs w:val="28"/>
              </w:rPr>
              <w:t>預定借用場地</w:t>
            </w:r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（含場</w:t>
            </w:r>
            <w:proofErr w:type="gramStart"/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佈</w:t>
            </w:r>
            <w:proofErr w:type="gramEnd"/>
            <w:r w:rsidRPr="00CF03AF">
              <w:rPr>
                <w:rFonts w:ascii="華康中黑體" w:eastAsia="華康中黑體" w:hAnsi="華康中黑體" w:hint="eastAsia"/>
                <w:color w:val="FF0000"/>
                <w:spacing w:val="-2"/>
                <w:szCs w:val="28"/>
              </w:rPr>
              <w:t>、善後時間）</w:t>
            </w:r>
          </w:p>
        </w:tc>
      </w:tr>
      <w:tr w:rsidR="002969F6" w:rsidRPr="000C699C" w14:paraId="43D0D6AE" w14:textId="77777777" w:rsidTr="002969F6">
        <w:trPr>
          <w:trHeight w:val="838"/>
        </w:trPr>
        <w:tc>
          <w:tcPr>
            <w:tcW w:w="1658" w:type="dxa"/>
            <w:gridSpan w:val="2"/>
            <w:vAlign w:val="center"/>
          </w:tcPr>
          <w:p w14:paraId="5022CA15" w14:textId="77777777" w:rsidR="002969F6" w:rsidRPr="00CF03AF" w:rsidRDefault="002969F6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場地名稱</w:t>
            </w:r>
          </w:p>
        </w:tc>
        <w:tc>
          <w:tcPr>
            <w:tcW w:w="2693" w:type="dxa"/>
            <w:gridSpan w:val="4"/>
            <w:vAlign w:val="center"/>
          </w:tcPr>
          <w:p w14:paraId="61AF6836" w14:textId="77777777" w:rsidR="002969F6" w:rsidRPr="00CF03AF" w:rsidRDefault="002969F6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使用時段</w:t>
            </w:r>
          </w:p>
        </w:tc>
        <w:tc>
          <w:tcPr>
            <w:tcW w:w="1276" w:type="dxa"/>
            <w:gridSpan w:val="3"/>
            <w:vAlign w:val="center"/>
          </w:tcPr>
          <w:p w14:paraId="213DBEA1" w14:textId="77777777" w:rsidR="002969F6" w:rsidRPr="00CF03AF" w:rsidRDefault="002969F6" w:rsidP="004F72A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用途</w:t>
            </w:r>
          </w:p>
        </w:tc>
        <w:tc>
          <w:tcPr>
            <w:tcW w:w="1417" w:type="dxa"/>
            <w:gridSpan w:val="2"/>
            <w:vAlign w:val="center"/>
          </w:tcPr>
          <w:p w14:paraId="58C6E640" w14:textId="77777777" w:rsidR="002969F6" w:rsidRPr="00CF03AF" w:rsidRDefault="002969F6" w:rsidP="002969F6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>設備需求</w:t>
            </w:r>
          </w:p>
        </w:tc>
        <w:tc>
          <w:tcPr>
            <w:tcW w:w="992" w:type="dxa"/>
            <w:vAlign w:val="center"/>
          </w:tcPr>
          <w:p w14:paraId="617C1531" w14:textId="77777777" w:rsidR="002969F6" w:rsidRPr="00CF03AF" w:rsidRDefault="002969F6" w:rsidP="002969F6">
            <w:pPr>
              <w:spacing w:line="32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入場人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045E0E0" w14:textId="77777777" w:rsidR="002969F6" w:rsidRPr="00CF03AF" w:rsidRDefault="002969F6" w:rsidP="00ED5B9D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CF03AF"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備註  </w:t>
            </w:r>
          </w:p>
        </w:tc>
      </w:tr>
      <w:tr w:rsidR="002969F6" w:rsidRPr="000C699C" w14:paraId="1E755116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3DC89ADE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3E9FF54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52F51AB2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200E0F0F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64779B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4D683F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FA52B28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123B4C7C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15B46B46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5840B56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75B3B0D7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099416B4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37AEC4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385199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B9F1D7F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42EA63AD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07F1DF22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509C3A9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42A41FF5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2D6AD39F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453787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701BCB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FE72E5C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1E793576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34FEBF09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BF39848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3B25DE18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36C613B0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EE2006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54F8542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6B81137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499F0F4F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2B04B879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F25D42B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19496A23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30798593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062F78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57EAFB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8DE779A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7778D238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761B24A9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A5A54DE" w14:textId="77777777" w:rsidR="002969F6" w:rsidRPr="00BC3A5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46768AA9" w14:textId="77777777" w:rsidR="002969F6" w:rsidRPr="000C699C" w:rsidRDefault="002969F6" w:rsidP="00CF03AF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4CB25035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BBE0C9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AB6F91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CE3BA8E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2969F6" w:rsidRPr="000C699C" w14:paraId="72FBDFC9" w14:textId="77777777" w:rsidTr="002969F6">
        <w:trPr>
          <w:trHeight w:val="680"/>
        </w:trPr>
        <w:tc>
          <w:tcPr>
            <w:tcW w:w="1658" w:type="dxa"/>
            <w:gridSpan w:val="2"/>
            <w:vAlign w:val="center"/>
          </w:tcPr>
          <w:p w14:paraId="71259944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A75A756" w14:textId="77777777" w:rsidR="002969F6" w:rsidRPr="00BC3A5C" w:rsidRDefault="002969F6" w:rsidP="00E72075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自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時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分</w:t>
            </w:r>
          </w:p>
          <w:p w14:paraId="1EA15BCC" w14:textId="77777777" w:rsidR="002969F6" w:rsidRPr="000C699C" w:rsidRDefault="002969F6" w:rsidP="00E72075">
            <w:pPr>
              <w:spacing w:line="380" w:lineRule="exact"/>
              <w:ind w:leftChars="-20" w:left="58" w:rightChars="-45" w:right="-108" w:hangingChars="38" w:hanging="106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至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</w:t>
            </w: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 xml:space="preserve">  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  時  分</w:t>
            </w:r>
          </w:p>
        </w:tc>
        <w:tc>
          <w:tcPr>
            <w:tcW w:w="1276" w:type="dxa"/>
            <w:gridSpan w:val="3"/>
            <w:vAlign w:val="center"/>
          </w:tcPr>
          <w:p w14:paraId="2F4B5483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F5F04A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104AC2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910C253" w14:textId="77777777" w:rsidR="002969F6" w:rsidRPr="000C699C" w:rsidRDefault="002969F6" w:rsidP="00CF03AF">
            <w:pPr>
              <w:spacing w:line="38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14:paraId="43C528F7" w14:textId="77777777" w:rsidR="00D333A5" w:rsidRPr="000C699C" w:rsidRDefault="00EB7CB9" w:rsidP="00BB72D7">
      <w:pPr>
        <w:spacing w:line="400" w:lineRule="exact"/>
        <w:rPr>
          <w:rFonts w:ascii="華康中黑體" w:eastAsia="華康中黑體" w:hAnsi="華康中黑體"/>
          <w:spacing w:val="-4"/>
          <w:szCs w:val="24"/>
        </w:rPr>
      </w:pPr>
      <w:r w:rsidRPr="000C699C">
        <w:rPr>
          <w:rFonts w:ascii="華康中黑體" w:eastAsia="華康中黑體" w:hAnsi="華康中黑體"/>
          <w:spacing w:val="-4"/>
          <w:szCs w:val="24"/>
        </w:rPr>
        <w:t>註：</w:t>
      </w:r>
      <w:r w:rsidR="00AD6DD1" w:rsidRPr="000C699C">
        <w:rPr>
          <w:rFonts w:ascii="華康中黑體" w:eastAsia="華康中黑體" w:hAnsi="華康中黑體"/>
          <w:spacing w:val="-4"/>
          <w:szCs w:val="24"/>
        </w:rPr>
        <w:t>1.</w:t>
      </w:r>
      <w:r w:rsidRPr="000C699C">
        <w:rPr>
          <w:rFonts w:ascii="華康中黑體" w:eastAsia="華康中黑體" w:hAnsi="華康中黑體"/>
          <w:spacing w:val="-4"/>
          <w:szCs w:val="24"/>
        </w:rPr>
        <w:t>請於活動</w:t>
      </w:r>
      <w:r w:rsidRPr="005825CA">
        <w:rPr>
          <w:rFonts w:ascii="華康中黑體" w:eastAsia="華康中黑體" w:hAnsi="華康中黑體"/>
          <w:color w:val="FF0000"/>
          <w:spacing w:val="-4"/>
          <w:szCs w:val="24"/>
        </w:rPr>
        <w:t>前二週</w:t>
      </w:r>
      <w:r w:rsidRPr="000C699C">
        <w:rPr>
          <w:rFonts w:ascii="華康中黑體" w:eastAsia="華康中黑體" w:hAnsi="華康中黑體"/>
          <w:spacing w:val="-4"/>
          <w:szCs w:val="24"/>
        </w:rPr>
        <w:t>提供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課程</w:t>
      </w:r>
      <w:r w:rsidR="00302014" w:rsidRPr="000C699C">
        <w:rPr>
          <w:rFonts w:ascii="華康中黑體" w:eastAsia="華康中黑體" w:hAnsi="華康中黑體" w:hint="eastAsia"/>
          <w:spacing w:val="-4"/>
          <w:szCs w:val="24"/>
        </w:rPr>
        <w:t>(活動)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流</w:t>
      </w:r>
      <w:r w:rsidRPr="000C699C">
        <w:rPr>
          <w:rFonts w:ascii="華康中黑體" w:eastAsia="華康中黑體" w:hAnsi="華康中黑體"/>
          <w:spacing w:val="-4"/>
          <w:szCs w:val="24"/>
        </w:rPr>
        <w:t>程表，以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利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「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營繕組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」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設定</w:t>
      </w:r>
      <w:r w:rsidRPr="000C699C">
        <w:rPr>
          <w:rFonts w:ascii="華康中黑體" w:eastAsia="華康中黑體" w:hAnsi="華康中黑體"/>
          <w:spacing w:val="-4"/>
          <w:szCs w:val="24"/>
        </w:rPr>
        <w:t>燈光、空調…等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開關</w:t>
      </w:r>
      <w:r w:rsidRPr="000C699C">
        <w:rPr>
          <w:rFonts w:ascii="華康中黑體" w:eastAsia="華康中黑體" w:hAnsi="華康中黑體"/>
          <w:spacing w:val="-4"/>
          <w:szCs w:val="24"/>
        </w:rPr>
        <w:t>。</w:t>
      </w:r>
    </w:p>
    <w:p w14:paraId="7DC16AD0" w14:textId="77777777" w:rsidR="00AD6DD1" w:rsidRPr="0047121F" w:rsidRDefault="00AD6DD1" w:rsidP="00BB72D7">
      <w:pPr>
        <w:spacing w:line="400" w:lineRule="exact"/>
        <w:rPr>
          <w:rFonts w:ascii="華康中黑體" w:eastAsia="華康中黑體" w:hAnsi="華康中黑體"/>
          <w:color w:val="FF0000"/>
          <w:szCs w:val="24"/>
        </w:rPr>
      </w:pPr>
      <w:r w:rsidRPr="000C699C">
        <w:rPr>
          <w:rFonts w:ascii="華康中黑體" w:eastAsia="華康中黑體" w:hAnsi="華康中黑體" w:hint="eastAsia"/>
          <w:szCs w:val="24"/>
        </w:rPr>
        <w:t xml:space="preserve">  </w:t>
      </w:r>
      <w:r w:rsidR="00AA54E4"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2.如遇本校有特殊需求，本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校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有權於活動前一個月取消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已預借之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場地。</w:t>
      </w:r>
    </w:p>
    <w:p w14:paraId="002B9AAA" w14:textId="77777777" w:rsidR="00AD6DD1" w:rsidRPr="000C699C" w:rsidRDefault="00AD6DD1" w:rsidP="00DC3454">
      <w:pPr>
        <w:spacing w:line="120" w:lineRule="exact"/>
        <w:rPr>
          <w:rFonts w:ascii="華康中黑體" w:eastAsia="華康中黑體" w:hAnsi="華康中黑體"/>
          <w:sz w:val="28"/>
          <w:szCs w:val="28"/>
        </w:rPr>
      </w:pPr>
    </w:p>
    <w:tbl>
      <w:tblPr>
        <w:tblStyle w:val="a4"/>
        <w:tblW w:w="9336" w:type="dxa"/>
        <w:jc w:val="center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2647"/>
      </w:tblGrid>
      <w:tr w:rsidR="00BB72D7" w:rsidRPr="000C699C" w14:paraId="395867CA" w14:textId="77777777" w:rsidTr="00FA388B">
        <w:trPr>
          <w:trHeight w:val="507"/>
          <w:jc w:val="center"/>
        </w:trPr>
        <w:tc>
          <w:tcPr>
            <w:tcW w:w="3344" w:type="dxa"/>
            <w:gridSpan w:val="2"/>
            <w:tcBorders>
              <w:right w:val="double" w:sz="4" w:space="0" w:color="auto"/>
            </w:tcBorders>
            <w:vAlign w:val="center"/>
          </w:tcPr>
          <w:p w14:paraId="23D90ADB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</w:t>
            </w:r>
            <w:r w:rsidR="00AA54E4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借用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</w:t>
            </w:r>
          </w:p>
        </w:tc>
        <w:tc>
          <w:tcPr>
            <w:tcW w:w="33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235A5" w14:textId="64A7306D" w:rsidR="00BB72D7" w:rsidRPr="000C699C" w:rsidRDefault="00E42CE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sz w:val="28"/>
                <w:szCs w:val="28"/>
              </w:rPr>
              <w:t>學</w:t>
            </w:r>
            <w:r w:rsidR="00BB72D7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務處</w:t>
            </w:r>
            <w:r w:rsidR="00872469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專案</w:t>
            </w:r>
            <w:r w:rsidR="00C9624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營運</w:t>
            </w:r>
            <w:r w:rsidR="00BB72D7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組</w:t>
            </w:r>
          </w:p>
        </w:tc>
        <w:tc>
          <w:tcPr>
            <w:tcW w:w="2647" w:type="dxa"/>
            <w:vMerge w:val="restart"/>
            <w:tcBorders>
              <w:left w:val="double" w:sz="4" w:space="0" w:color="auto"/>
            </w:tcBorders>
            <w:vAlign w:val="center"/>
          </w:tcPr>
          <w:p w14:paraId="1650EB1D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會辦單位</w:t>
            </w:r>
          </w:p>
        </w:tc>
      </w:tr>
      <w:tr w:rsidR="00BB72D7" w:rsidRPr="000C699C" w14:paraId="6C7AA4E5" w14:textId="77777777" w:rsidTr="00FA388B">
        <w:trPr>
          <w:trHeight w:val="400"/>
          <w:jc w:val="center"/>
        </w:trPr>
        <w:tc>
          <w:tcPr>
            <w:tcW w:w="1672" w:type="dxa"/>
            <w:vAlign w:val="center"/>
          </w:tcPr>
          <w:p w14:paraId="0F928953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14:paraId="03AAFFEF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2931F0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6DB449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2647" w:type="dxa"/>
            <w:vMerge/>
            <w:tcBorders>
              <w:left w:val="double" w:sz="4" w:space="0" w:color="auto"/>
            </w:tcBorders>
            <w:vAlign w:val="center"/>
          </w:tcPr>
          <w:p w14:paraId="38A9FDCE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B72D7" w:rsidRPr="000C699C" w14:paraId="75278026" w14:textId="77777777" w:rsidTr="00864E55">
        <w:trPr>
          <w:trHeight w:val="1068"/>
          <w:jc w:val="center"/>
        </w:trPr>
        <w:tc>
          <w:tcPr>
            <w:tcW w:w="1672" w:type="dxa"/>
            <w:vAlign w:val="center"/>
          </w:tcPr>
          <w:p w14:paraId="3814D5F6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14:paraId="12610015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CE492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E97EB1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double" w:sz="4" w:space="0" w:color="auto"/>
            </w:tcBorders>
            <w:vAlign w:val="center"/>
          </w:tcPr>
          <w:p w14:paraId="56AE3B58" w14:textId="77777777"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14:paraId="076C2233" w14:textId="77777777" w:rsidR="00BB72D7" w:rsidRPr="000C699C" w:rsidRDefault="00BB72D7" w:rsidP="000C699C">
      <w:pPr>
        <w:spacing w:line="200" w:lineRule="exact"/>
        <w:rPr>
          <w:rFonts w:ascii="華康中黑體" w:eastAsia="華康中黑體" w:hAnsi="華康中黑體"/>
          <w:sz w:val="28"/>
          <w:szCs w:val="28"/>
        </w:rPr>
      </w:pPr>
    </w:p>
    <w:sectPr w:rsidR="00BB72D7" w:rsidRPr="000C699C" w:rsidSect="00BA4D09">
      <w:footerReference w:type="default" r:id="rId9"/>
      <w:pgSz w:w="11906" w:h="16838" w:code="9"/>
      <w:pgMar w:top="425" w:right="1361" w:bottom="284" w:left="1361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1E46C" w14:textId="77777777" w:rsidR="00BA4D09" w:rsidRDefault="00BA4D09" w:rsidP="00AD6DD1">
      <w:r>
        <w:separator/>
      </w:r>
    </w:p>
  </w:endnote>
  <w:endnote w:type="continuationSeparator" w:id="0">
    <w:p w14:paraId="2EDA6DD4" w14:textId="77777777" w:rsidR="00BA4D09" w:rsidRDefault="00BA4D09" w:rsidP="00A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00002A87" w:usb1="38CFFDFA" w:usb2="00000016" w:usb3="00000000" w:csb0="0016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0C07" w14:textId="77777777" w:rsidR="00BC3A5C" w:rsidRDefault="00BC3A5C" w:rsidP="00BC3A5C">
    <w:pPr>
      <w:pStyle w:val="aa"/>
      <w:jc w:val="right"/>
    </w:pPr>
    <w:r>
      <w:rPr>
        <w:rFonts w:hint="eastAsia"/>
      </w:rPr>
      <w:t>1</w:t>
    </w:r>
    <w:r w:rsidR="00471DBB">
      <w:rPr>
        <w:rFonts w:hint="eastAsia"/>
      </w:rPr>
      <w:t>10</w:t>
    </w:r>
    <w:r>
      <w:rPr>
        <w:rFonts w:hint="eastAsia"/>
      </w:rPr>
      <w:t>.</w:t>
    </w:r>
    <w:r w:rsidR="00471DBB">
      <w:rPr>
        <w:rFonts w:hint="eastAsia"/>
      </w:rPr>
      <w:t>0</w:t>
    </w:r>
    <w:r w:rsidR="00A32299">
      <w:rPr>
        <w:rFonts w:hint="eastAsia"/>
      </w:rPr>
      <w:t>3</w:t>
    </w:r>
    <w:r>
      <w:rPr>
        <w:rFonts w:hint="eastAsia"/>
      </w:rPr>
      <w:t>.</w:t>
    </w:r>
    <w:r w:rsidR="00A32299">
      <w:rPr>
        <w:rFonts w:hint="eastAsia"/>
      </w:rPr>
      <w:t>16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F2AC" w14:textId="77777777" w:rsidR="00BA4D09" w:rsidRDefault="00BA4D09" w:rsidP="00AD6DD1">
      <w:r>
        <w:separator/>
      </w:r>
    </w:p>
  </w:footnote>
  <w:footnote w:type="continuationSeparator" w:id="0">
    <w:p w14:paraId="7AE6FA11" w14:textId="77777777" w:rsidR="00BA4D09" w:rsidRDefault="00BA4D09" w:rsidP="00A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14C"/>
    <w:multiLevelType w:val="multilevel"/>
    <w:tmpl w:val="220C737A"/>
    <w:styleLink w:val="a"/>
    <w:lvl w:ilvl="0">
      <w:start w:val="1"/>
      <w:numFmt w:val="taiwaneseCountingThousand"/>
      <w:lvlText w:val="%1、"/>
      <w:lvlJc w:val="left"/>
      <w:pPr>
        <w:ind w:left="240" w:firstLine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14" w:firstLine="964"/>
      </w:pPr>
    </w:lvl>
    <w:lvl w:ilvl="2">
      <w:start w:val="1"/>
      <w:numFmt w:val="decimal"/>
      <w:lvlText w:val="%3."/>
      <w:lvlJc w:val="right"/>
      <w:pPr>
        <w:ind w:left="2381" w:firstLine="2400"/>
      </w:pPr>
    </w:lvl>
    <w:lvl w:ilvl="3">
      <w:start w:val="1"/>
      <w:numFmt w:val="decimal"/>
      <w:lvlText w:val="(%4)"/>
      <w:lvlJc w:val="left"/>
      <w:pPr>
        <w:ind w:left="3005" w:firstLine="2325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1" w15:restartNumberingAfterBreak="0">
    <w:nsid w:val="08A85229"/>
    <w:multiLevelType w:val="hybridMultilevel"/>
    <w:tmpl w:val="9914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002398"/>
    <w:multiLevelType w:val="hybridMultilevel"/>
    <w:tmpl w:val="45A8B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340970">
    <w:abstractNumId w:val="0"/>
  </w:num>
  <w:num w:numId="2" w16cid:durableId="1728870671">
    <w:abstractNumId w:val="1"/>
  </w:num>
  <w:num w:numId="3" w16cid:durableId="10770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92F"/>
    <w:rsid w:val="000303A9"/>
    <w:rsid w:val="00060BAF"/>
    <w:rsid w:val="000A4184"/>
    <w:rsid w:val="000C39A0"/>
    <w:rsid w:val="000C699C"/>
    <w:rsid w:val="00104944"/>
    <w:rsid w:val="001D1454"/>
    <w:rsid w:val="00220EF1"/>
    <w:rsid w:val="0022456B"/>
    <w:rsid w:val="00282A9C"/>
    <w:rsid w:val="002969F6"/>
    <w:rsid w:val="002E567D"/>
    <w:rsid w:val="00302014"/>
    <w:rsid w:val="0031492F"/>
    <w:rsid w:val="00334E18"/>
    <w:rsid w:val="00346DC9"/>
    <w:rsid w:val="00352D51"/>
    <w:rsid w:val="00394BCA"/>
    <w:rsid w:val="003E5DB5"/>
    <w:rsid w:val="00467AB1"/>
    <w:rsid w:val="0047121F"/>
    <w:rsid w:val="00471DBB"/>
    <w:rsid w:val="004F72AB"/>
    <w:rsid w:val="00527AA5"/>
    <w:rsid w:val="005317F9"/>
    <w:rsid w:val="005825CA"/>
    <w:rsid w:val="005A32EB"/>
    <w:rsid w:val="00691625"/>
    <w:rsid w:val="006B1732"/>
    <w:rsid w:val="00706610"/>
    <w:rsid w:val="00714049"/>
    <w:rsid w:val="007C178D"/>
    <w:rsid w:val="00842823"/>
    <w:rsid w:val="00864E55"/>
    <w:rsid w:val="00872469"/>
    <w:rsid w:val="008A6434"/>
    <w:rsid w:val="008C5BAB"/>
    <w:rsid w:val="008F1C16"/>
    <w:rsid w:val="00986830"/>
    <w:rsid w:val="009D5C73"/>
    <w:rsid w:val="00A17339"/>
    <w:rsid w:val="00A32299"/>
    <w:rsid w:val="00A44E56"/>
    <w:rsid w:val="00A5024E"/>
    <w:rsid w:val="00AA54E4"/>
    <w:rsid w:val="00AD6DD1"/>
    <w:rsid w:val="00B569E6"/>
    <w:rsid w:val="00B73008"/>
    <w:rsid w:val="00BA4D09"/>
    <w:rsid w:val="00BB72D7"/>
    <w:rsid w:val="00BC3A5C"/>
    <w:rsid w:val="00BF6F3C"/>
    <w:rsid w:val="00C9624B"/>
    <w:rsid w:val="00CB4EE6"/>
    <w:rsid w:val="00CF03AF"/>
    <w:rsid w:val="00D02A57"/>
    <w:rsid w:val="00D333A5"/>
    <w:rsid w:val="00D709F4"/>
    <w:rsid w:val="00DC3454"/>
    <w:rsid w:val="00E42CE7"/>
    <w:rsid w:val="00E92875"/>
    <w:rsid w:val="00EA3569"/>
    <w:rsid w:val="00EA4356"/>
    <w:rsid w:val="00EB7CB9"/>
    <w:rsid w:val="00ED0327"/>
    <w:rsid w:val="00ED5B9D"/>
    <w:rsid w:val="00FA388B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A2119"/>
  <w15:docId w15:val="{4198F237-A305-4235-8EF6-F80C20B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A7ED-FCC3-4240-AF5A-F4D7563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SYNNEX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寶秀</dc:creator>
  <cp:lastModifiedBy>Mina Jung</cp:lastModifiedBy>
  <cp:revision>2</cp:revision>
  <dcterms:created xsi:type="dcterms:W3CDTF">2024-03-27T08:27:00Z</dcterms:created>
  <dcterms:modified xsi:type="dcterms:W3CDTF">2024-03-27T08:27:00Z</dcterms:modified>
</cp:coreProperties>
</file>